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07043E" w:rsidRPr="002701BF" w:rsidRDefault="002701BF" w:rsidP="0007043E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01BF">
        <w:rPr>
          <w:rFonts w:ascii="Times New Roman" w:hAnsi="Times New Roman" w:cs="Times New Roman"/>
          <w:b/>
          <w:bCs/>
          <w:sz w:val="28"/>
          <w:szCs w:val="28"/>
          <w:lang w:val="uk-UA"/>
        </w:rPr>
        <w:t>АРХІТЕКТУРНО-ХУДОЖНЬОГО ІНСТИТУТУ</w:t>
      </w: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474AC6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-</w:t>
            </w:r>
            <w:r w:rsidR="007A1AA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</w:t>
            </w:r>
            <w:r w:rsidR="00AF15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</w:tr>
      <w:tr w:rsidR="00B755CE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AF159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405950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AF1599" w:rsidRPr="00B755CE" w:rsidRDefault="00AF159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AF1599" w:rsidRPr="00405950" w:rsidRDefault="00AF159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ЄКСАРЬОВ  (КОНСУЛЬТАЦІЯ)     15.00</w:t>
            </w:r>
          </w:p>
          <w:p w:rsidR="00B755CE" w:rsidRPr="00882D35" w:rsidRDefault="00D63AE0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6" w:history="1">
              <w:r w:rsidR="00882D35" w:rsidRPr="00882D3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  <w:r w:rsidR="00882D35" w:rsidRPr="00882D3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755CE" w:rsidRPr="00405950" w:rsidTr="005A4024">
        <w:trPr>
          <w:trHeight w:val="1206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599" w:rsidRPr="00B755CE" w:rsidRDefault="00AF159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755C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містобудування  </w:t>
            </w:r>
          </w:p>
          <w:p w:rsidR="00AF1599" w:rsidRPr="00B8418B" w:rsidRDefault="00AF159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ЄКСАРЬОВ  </w:t>
            </w:r>
            <w:r w:rsidRPr="009224C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10.00</w:t>
            </w:r>
          </w:p>
          <w:p w:rsidR="00B755CE" w:rsidRDefault="00D63AE0" w:rsidP="00A20B25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7" w:history="1">
              <w:r w:rsidR="00882D35" w:rsidRPr="00882D3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xpy-desw-iwt</w:t>
              </w:r>
            </w:hyperlink>
          </w:p>
        </w:tc>
      </w:tr>
      <w:tr w:rsidR="00B755CE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3C7E2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  <w:bookmarkStart w:id="0" w:name="_GoBack"/>
        <w:bookmarkEnd w:id="0"/>
      </w:tr>
      <w:tr w:rsidR="00B755CE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B755CE" w:rsidRDefault="00B755CE" w:rsidP="00AF1599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7A1AA3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Default="00B755CE" w:rsidP="003579BC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B755CE" w:rsidRPr="00D63A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599" w:rsidRPr="007A1AA3" w:rsidRDefault="00AF159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F1599" w:rsidRPr="007A1AA3" w:rsidRDefault="000A728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</w:t>
            </w:r>
            <w:r w:rsidR="00AF15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AF1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(КОНСУЛЬТАЦІЯ)     15.00</w:t>
            </w:r>
          </w:p>
          <w:p w:rsidR="00B755CE" w:rsidRPr="00882D35" w:rsidRDefault="00D63AE0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="00882D35" w:rsidRPr="00882D3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evd-gkre-mej</w:t>
              </w:r>
            </w:hyperlink>
            <w:r w:rsidR="00882D35" w:rsidRPr="00882D35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B755CE" w:rsidRPr="00D63AE0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F1599" w:rsidRPr="007A1AA3" w:rsidRDefault="00AF159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A1AA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uk-UA"/>
              </w:rPr>
              <w:t>Конструкції будівель і споруд</w:t>
            </w:r>
            <w:r w:rsidRPr="007A1A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AF1599" w:rsidRPr="007A1AA3" w:rsidRDefault="000A7289" w:rsidP="00AF15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ЗЮБА</w:t>
            </w:r>
            <w:r w:rsidR="00AF159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 w:rsidR="00AF159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B755CE" w:rsidRPr="00882D35" w:rsidRDefault="00D63AE0" w:rsidP="00B755CE">
            <w:pPr>
              <w:pStyle w:val="a3"/>
              <w:spacing w:line="276" w:lineRule="auto"/>
              <w:jc w:val="center"/>
              <w:rPr>
                <w:lang w:val="uk-UA"/>
              </w:rPr>
            </w:pPr>
            <w:hyperlink r:id="rId9" w:history="1">
              <w:r w:rsidR="00882D35" w:rsidRPr="00882D35">
                <w:rPr>
                  <w:rStyle w:val="a4"/>
                  <w:rFonts w:ascii="Times New Roman" w:hAnsi="Times New Roman" w:cs="Times New Roman"/>
                  <w:lang w:val="uk-UA"/>
                </w:rPr>
                <w:t>https://meet.google.com/evd-gkre-mej</w:t>
              </w:r>
            </w:hyperlink>
          </w:p>
        </w:tc>
      </w:tr>
      <w:tr w:rsidR="00B755CE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B8418B" w:rsidRDefault="00B755CE" w:rsidP="00B755CE">
            <w:pPr>
              <w:pStyle w:val="a3"/>
              <w:spacing w:line="276" w:lineRule="auto"/>
              <w:jc w:val="center"/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B8418B" w:rsidRDefault="00B755CE" w:rsidP="005E287D">
            <w:pPr>
              <w:pStyle w:val="a3"/>
              <w:spacing w:line="276" w:lineRule="auto"/>
              <w:jc w:val="center"/>
            </w:pPr>
          </w:p>
        </w:tc>
      </w:tr>
      <w:tr w:rsidR="00B755CE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B755CE" w:rsidRPr="00405950" w:rsidRDefault="00B755CE" w:rsidP="003B3F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55CE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755CE" w:rsidRDefault="00B755CE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755CE" w:rsidRPr="00B8418B" w:rsidRDefault="00B755CE" w:rsidP="009A6F2C">
            <w:pPr>
              <w:pStyle w:val="a3"/>
              <w:spacing w:line="276" w:lineRule="auto"/>
              <w:jc w:val="center"/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иректор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АХ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="00474AC6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474AC6">
        <w:rPr>
          <w:rFonts w:ascii="Times New Roman" w:hAnsi="Times New Roman" w:cs="Times New Roman"/>
          <w:sz w:val="28"/>
          <w:szCs w:val="28"/>
          <w:lang w:val="uk-UA"/>
        </w:rPr>
        <w:t>Уреньов</w:t>
      </w:r>
      <w:proofErr w:type="spellEnd"/>
    </w:p>
    <w:p w:rsidR="003C0982" w:rsidRDefault="003C0982"/>
    <w:sectPr w:rsidR="003C0982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43E"/>
    <w:rsid w:val="0007043E"/>
    <w:rsid w:val="000A7289"/>
    <w:rsid w:val="000C20FA"/>
    <w:rsid w:val="0014072D"/>
    <w:rsid w:val="001571CF"/>
    <w:rsid w:val="001626ED"/>
    <w:rsid w:val="001A1F72"/>
    <w:rsid w:val="00227C38"/>
    <w:rsid w:val="002573E7"/>
    <w:rsid w:val="002701BF"/>
    <w:rsid w:val="0027379C"/>
    <w:rsid w:val="002755EC"/>
    <w:rsid w:val="00284098"/>
    <w:rsid w:val="003B3F98"/>
    <w:rsid w:val="003C0982"/>
    <w:rsid w:val="003F30AA"/>
    <w:rsid w:val="00405950"/>
    <w:rsid w:val="004067B4"/>
    <w:rsid w:val="00410A6D"/>
    <w:rsid w:val="0043698E"/>
    <w:rsid w:val="00474AC6"/>
    <w:rsid w:val="00476013"/>
    <w:rsid w:val="004C3844"/>
    <w:rsid w:val="005A4024"/>
    <w:rsid w:val="005E16E5"/>
    <w:rsid w:val="005E5A45"/>
    <w:rsid w:val="006161DB"/>
    <w:rsid w:val="00647CA5"/>
    <w:rsid w:val="006D74E9"/>
    <w:rsid w:val="006E6795"/>
    <w:rsid w:val="00715ED1"/>
    <w:rsid w:val="007A1AA3"/>
    <w:rsid w:val="007D2EDF"/>
    <w:rsid w:val="007E7041"/>
    <w:rsid w:val="00882D35"/>
    <w:rsid w:val="00896ED4"/>
    <w:rsid w:val="008B5C04"/>
    <w:rsid w:val="00946ED2"/>
    <w:rsid w:val="00A67C75"/>
    <w:rsid w:val="00AF1599"/>
    <w:rsid w:val="00B05BD9"/>
    <w:rsid w:val="00B619C2"/>
    <w:rsid w:val="00B755CE"/>
    <w:rsid w:val="00B8418B"/>
    <w:rsid w:val="00BC74F5"/>
    <w:rsid w:val="00C5690F"/>
    <w:rsid w:val="00C72775"/>
    <w:rsid w:val="00CA1354"/>
    <w:rsid w:val="00D204FE"/>
    <w:rsid w:val="00D571A3"/>
    <w:rsid w:val="00D63AE0"/>
    <w:rsid w:val="00DB4A10"/>
    <w:rsid w:val="00DF7645"/>
    <w:rsid w:val="00EE3016"/>
    <w:rsid w:val="00FA1E12"/>
    <w:rsid w:val="00FB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evd-gkre-me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xpy-desw-iw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xpy-desw-iw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evd-gkre-m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8F46-DAD9-442A-9B46-2E8140D8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21-12-23T20:41:00Z</cp:lastPrinted>
  <dcterms:created xsi:type="dcterms:W3CDTF">2021-12-17T19:50:00Z</dcterms:created>
  <dcterms:modified xsi:type="dcterms:W3CDTF">2021-12-23T20:41:00Z</dcterms:modified>
</cp:coreProperties>
</file>